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的刑法规制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的刑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06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贪污贿赂犯罪的刑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